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74D4" w14:textId="446CD73B" w:rsidR="00CE50F4" w:rsidRPr="00456A0C" w:rsidRDefault="00CE50F4" w:rsidP="00456A0C">
      <w:pPr>
        <w:pStyle w:val="Heading1"/>
      </w:pPr>
      <w:r w:rsidRPr="00456A0C">
        <w:t xml:space="preserve">Sample </w:t>
      </w:r>
      <w:r w:rsidR="001E7C88" w:rsidRPr="00456A0C">
        <w:t xml:space="preserve">THP </w:t>
      </w:r>
      <w:r w:rsidR="00C16647" w:rsidRPr="00456A0C">
        <w:t xml:space="preserve">- </w:t>
      </w:r>
      <w:r w:rsidR="001E7C88" w:rsidRPr="00456A0C">
        <w:t>Plus</w:t>
      </w:r>
      <w:r w:rsidRPr="00456A0C">
        <w:t xml:space="preserve"> </w:t>
      </w:r>
      <w:r w:rsidR="001E7C88" w:rsidRPr="00456A0C">
        <w:t xml:space="preserve">Housing Supplement </w:t>
      </w:r>
      <w:r w:rsidRPr="00456A0C">
        <w:t>Program</w:t>
      </w:r>
      <w:r w:rsidR="00085E53" w:rsidRPr="00456A0C">
        <w:t xml:space="preserve"> Round 2</w:t>
      </w:r>
      <w:r w:rsidRPr="00456A0C">
        <w:t xml:space="preserve"> Allocation Acceptance Resolution for Counties</w:t>
      </w:r>
    </w:p>
    <w:p w14:paraId="4475D86F" w14:textId="77777777" w:rsidR="00CE50F4" w:rsidRDefault="00CE50F4" w:rsidP="00CE50F4"/>
    <w:p w14:paraId="77FCF7FB" w14:textId="77777777" w:rsidR="00CE50F4" w:rsidRDefault="00CE50F4" w:rsidP="00CE50F4">
      <w:pPr>
        <w:jc w:val="center"/>
      </w:pPr>
      <w:r>
        <w:t>BEFORE THE BOARD OF SUPERVISORS</w:t>
      </w:r>
    </w:p>
    <w:p w14:paraId="3EC25A56" w14:textId="77777777" w:rsidR="00CE50F4" w:rsidRDefault="00CE50F4" w:rsidP="00CE50F4">
      <w:r>
        <w:t xml:space="preserve">COUNTY OF ________ </w:t>
      </w:r>
      <w:r w:rsidRPr="00471037">
        <w:rPr>
          <w:highlight w:val="yellow"/>
        </w:rPr>
        <w:t>[Insert Name of County]</w:t>
      </w:r>
      <w:r w:rsidRPr="001F3335">
        <w:t>,</w:t>
      </w:r>
      <w:r>
        <w:t xml:space="preserve"> STATE OF CALIFORNIA</w:t>
      </w:r>
    </w:p>
    <w:p w14:paraId="41105C59" w14:textId="77777777" w:rsidR="00CE50F4" w:rsidRDefault="00CE50F4" w:rsidP="00CE50F4"/>
    <w:p w14:paraId="2BB3AAA2" w14:textId="24CAE97F" w:rsidR="00CE50F4" w:rsidRDefault="00CE50F4" w:rsidP="00CE50F4">
      <w:r w:rsidRPr="00105E5C">
        <w:t xml:space="preserve">IN THE MATTER OF: </w:t>
      </w:r>
      <w:r w:rsidR="007A3B3E">
        <w:t xml:space="preserve">THP </w:t>
      </w:r>
      <w:r w:rsidR="00C16647">
        <w:t xml:space="preserve">- </w:t>
      </w:r>
      <w:r w:rsidR="007A3B3E">
        <w:t xml:space="preserve">PLUS HOUSING SUPPLEMENT PROGRAM </w:t>
      </w:r>
      <w:r w:rsidRPr="00105E5C">
        <w:t xml:space="preserve">RESOLUTION NUMBER: </w:t>
      </w:r>
      <w:bookmarkStart w:id="0" w:name="_Hlk31866212"/>
      <w:r w:rsidRPr="002A7845">
        <w:t xml:space="preserve">_______ </w:t>
      </w:r>
      <w:r w:rsidRPr="00471037">
        <w:rPr>
          <w:highlight w:val="yellow"/>
        </w:rPr>
        <w:t>[Insert Resolution Number]</w:t>
      </w:r>
      <w:bookmarkEnd w:id="0"/>
    </w:p>
    <w:p w14:paraId="26A5DCB3" w14:textId="171461DA" w:rsidR="00CE50F4" w:rsidRDefault="00CE50F4" w:rsidP="00CE50F4">
      <w:r>
        <w:t xml:space="preserve">A RESOLUTION AUTHORIZING APPLICATION FOR AND ACCEPTANCE OF THE COUNTY ALLOCATION AWARD UNDER THE </w:t>
      </w:r>
      <w:r w:rsidR="001E7C88">
        <w:t xml:space="preserve">THP </w:t>
      </w:r>
      <w:r w:rsidR="00C16647">
        <w:t xml:space="preserve">- </w:t>
      </w:r>
      <w:r w:rsidR="001E7C88">
        <w:t>PLUS HOUSING SUPPLEMENT PROGRAM</w:t>
      </w:r>
      <w:r>
        <w:br/>
      </w:r>
      <w:r>
        <w:br/>
      </w:r>
      <w:r w:rsidRPr="00E84BFA">
        <w:t>WHEREAS, the State of California, Department of Housing and Community Development (“Department”) issued a</w:t>
      </w:r>
      <w:r>
        <w:t>n allocation acceptance form</w:t>
      </w:r>
      <w:r w:rsidRPr="00E84BFA">
        <w:t xml:space="preserve">, dated </w:t>
      </w:r>
      <w:r w:rsidR="00024633">
        <w:t xml:space="preserve">October </w:t>
      </w:r>
      <w:r w:rsidR="000202EE">
        <w:t>21</w:t>
      </w:r>
      <w:r w:rsidR="004348B9">
        <w:t>, 2022</w:t>
      </w:r>
      <w:r w:rsidR="00024633">
        <w:t xml:space="preserve"> </w:t>
      </w:r>
      <w:r w:rsidRPr="00E84BFA">
        <w:t xml:space="preserve">under the </w:t>
      </w:r>
      <w:r w:rsidR="001E7C88" w:rsidRPr="001E7C88">
        <w:rPr>
          <w:bCs/>
        </w:rPr>
        <w:t xml:space="preserve">THP </w:t>
      </w:r>
      <w:r w:rsidR="00C16647">
        <w:rPr>
          <w:bCs/>
        </w:rPr>
        <w:t xml:space="preserve">- </w:t>
      </w:r>
      <w:r w:rsidR="001E7C88" w:rsidRPr="001E7C88">
        <w:rPr>
          <w:bCs/>
        </w:rPr>
        <w:t>Plus Housing Supplement Program</w:t>
      </w:r>
      <w:r w:rsidR="001E7C88">
        <w:rPr>
          <w:b/>
        </w:rPr>
        <w:t xml:space="preserve"> </w:t>
      </w:r>
      <w:r w:rsidRPr="00E84BFA">
        <w:t xml:space="preserve">(“Program”) </w:t>
      </w:r>
      <w:r>
        <w:t xml:space="preserve">for </w:t>
      </w:r>
      <w:r w:rsidRPr="00AF6306">
        <w:t>$</w:t>
      </w:r>
      <w:r w:rsidR="001E7C88">
        <w:t>9</w:t>
      </w:r>
      <w:r w:rsidR="009218A7">
        <w:t>,000,000</w:t>
      </w:r>
      <w:r w:rsidRPr="00AF6306">
        <w:t xml:space="preserve"> authorized by</w:t>
      </w:r>
      <w:r w:rsidRPr="35242F23">
        <w:rPr>
          <w:sz w:val="28"/>
          <w:szCs w:val="28"/>
        </w:rPr>
        <w:t xml:space="preserve"> </w:t>
      </w:r>
      <w:r w:rsidRPr="00AF6306">
        <w:rPr>
          <w:rFonts w:cs="Arial"/>
        </w:rPr>
        <w:t xml:space="preserve">item </w:t>
      </w:r>
      <w:r w:rsidR="00746B0A" w:rsidRPr="768C7295">
        <w:rPr>
          <w:rFonts w:cs="Arial"/>
        </w:rPr>
        <w:t xml:space="preserve">2240-102-0001 of Section 2.00 of the </w:t>
      </w:r>
      <w:r w:rsidR="00746B0A" w:rsidRPr="0008392B">
        <w:rPr>
          <w:rFonts w:cs="Arial"/>
        </w:rPr>
        <w:t>Budget Act of 202</w:t>
      </w:r>
      <w:r w:rsidR="007E6E9A">
        <w:rPr>
          <w:rFonts w:cs="Arial"/>
        </w:rPr>
        <w:t>2</w:t>
      </w:r>
      <w:r w:rsidR="008B2F06">
        <w:rPr>
          <w:rFonts w:cs="Arial"/>
        </w:rPr>
        <w:t xml:space="preserve"> </w:t>
      </w:r>
      <w:r w:rsidR="00746B0A" w:rsidRPr="768C7295">
        <w:rPr>
          <w:rFonts w:cs="Arial"/>
        </w:rPr>
        <w:t xml:space="preserve">(Chapter </w:t>
      </w:r>
      <w:r w:rsidR="00497C1E">
        <w:rPr>
          <w:rFonts w:cs="Arial"/>
        </w:rPr>
        <w:t>249</w:t>
      </w:r>
      <w:r w:rsidR="00746B0A" w:rsidRPr="768C7295">
        <w:rPr>
          <w:rFonts w:cs="Arial"/>
        </w:rPr>
        <w:t xml:space="preserve"> of the Statutes of 202</w:t>
      </w:r>
      <w:r w:rsidR="00497C1E">
        <w:rPr>
          <w:rFonts w:cs="Arial"/>
        </w:rPr>
        <w:t>2</w:t>
      </w:r>
      <w:r w:rsidR="00746B0A" w:rsidRPr="768C7295">
        <w:rPr>
          <w:rFonts w:cs="Arial"/>
        </w:rPr>
        <w:t xml:space="preserve">) and Chapter 11.9 (commencing with </w:t>
      </w:r>
      <w:r w:rsidR="00746B0A" w:rsidRPr="00FC1B32">
        <w:rPr>
          <w:rFonts w:cs="Arial"/>
        </w:rPr>
        <w:t>HSC 50820</w:t>
      </w:r>
      <w:r w:rsidR="00746B0A" w:rsidRPr="768C7295">
        <w:rPr>
          <w:rFonts w:cs="Arial"/>
        </w:rPr>
        <w:t xml:space="preserve">) of Part 2 of Division 31 of the Health and Safety Code (collectively, the "Statute") </w:t>
      </w:r>
      <w:r w:rsidRPr="00AF6306">
        <w:rPr>
          <w:rFonts w:cs="Arial"/>
        </w:rPr>
        <w:t>of the Health and Safety Code</w:t>
      </w:r>
      <w:r>
        <w:rPr>
          <w:rFonts w:cs="Arial"/>
        </w:rPr>
        <w:t xml:space="preserve"> (the “Allocation Acceptance Form”)</w:t>
      </w:r>
      <w:r w:rsidRPr="00AF6306">
        <w:rPr>
          <w:rFonts w:cs="Arial"/>
        </w:rPr>
        <w:t>.</w:t>
      </w:r>
      <w:r>
        <w:br/>
      </w:r>
      <w:r>
        <w:br/>
      </w:r>
      <w:r w:rsidRPr="00AD0697">
        <w:t xml:space="preserve">WHEREAS, the Allocation Acceptance </w:t>
      </w:r>
      <w:r>
        <w:t>F</w:t>
      </w:r>
      <w:r w:rsidRPr="00AD0697">
        <w:t xml:space="preserve">orm relates to the availability of the </w:t>
      </w:r>
      <w:r>
        <w:t>funds under the Program</w:t>
      </w:r>
      <w:r w:rsidRPr="00AD0697">
        <w:t>; and</w:t>
      </w:r>
      <w:r>
        <w:br/>
      </w:r>
      <w:r>
        <w:br/>
      </w:r>
      <w:r w:rsidRPr="00AD0697">
        <w:t xml:space="preserve">WHEREAS, the </w:t>
      </w:r>
      <w:r>
        <w:t xml:space="preserve">County of </w:t>
      </w:r>
      <w:r w:rsidRPr="00AD0697">
        <w:t xml:space="preserve">_______ </w:t>
      </w:r>
      <w:r w:rsidRPr="00D361B0">
        <w:rPr>
          <w:highlight w:val="yellow"/>
        </w:rPr>
        <w:t>[Insert Name Of County]</w:t>
      </w:r>
      <w:r w:rsidRPr="00AD0697">
        <w:t xml:space="preserve"> was </w:t>
      </w:r>
      <w:r>
        <w:t xml:space="preserve">listed as an eligible applicant </w:t>
      </w:r>
      <w:r w:rsidRPr="00AD0697">
        <w:t xml:space="preserve">in the Allocation Acceptance </w:t>
      </w:r>
      <w:r>
        <w:t>F</w:t>
      </w:r>
      <w:r w:rsidRPr="00AD0697">
        <w:t xml:space="preserve">orm, dated </w:t>
      </w:r>
      <w:r w:rsidR="00D361B0">
        <w:t xml:space="preserve">October </w:t>
      </w:r>
      <w:r w:rsidR="007D0AEE">
        <w:t>21</w:t>
      </w:r>
      <w:r w:rsidR="00746B0A">
        <w:t>, 2022</w:t>
      </w:r>
      <w:r w:rsidR="009C12DC">
        <w:t>.</w:t>
      </w:r>
      <w:r>
        <w:br/>
      </w:r>
      <w:r>
        <w:br/>
      </w:r>
      <w:r w:rsidRPr="00AD0697">
        <w:t xml:space="preserve">NOW, THEREFORE, BE IT RESOLVED, that the </w:t>
      </w:r>
      <w:r w:rsidRPr="00AD0697">
        <w:rPr>
          <w:bCs/>
        </w:rPr>
        <w:t>Board of Supervisors</w:t>
      </w:r>
      <w:r w:rsidRPr="00AD0697">
        <w:rPr>
          <w:b/>
        </w:rPr>
        <w:t xml:space="preserve"> </w:t>
      </w:r>
      <w:r w:rsidRPr="00AD0697">
        <w:t xml:space="preserve">for </w:t>
      </w:r>
      <w:r>
        <w:t xml:space="preserve">the County of </w:t>
      </w:r>
      <w:r w:rsidRPr="00DB6C9A">
        <w:t xml:space="preserve">_______ </w:t>
      </w:r>
      <w:r w:rsidRPr="00D361B0">
        <w:rPr>
          <w:highlight w:val="yellow"/>
        </w:rPr>
        <w:t>[Insert Name of County]</w:t>
      </w:r>
      <w:r w:rsidRPr="00AD0697">
        <w:t xml:space="preserve"> (“County”) does determine and declare as follows:</w:t>
      </w:r>
      <w:r>
        <w:br/>
      </w:r>
      <w:r>
        <w:br/>
      </w:r>
      <w:r w:rsidRPr="00AD0697">
        <w:t xml:space="preserve">SECTION 1. That </w:t>
      </w:r>
      <w:r>
        <w:t>County</w:t>
      </w:r>
      <w:r w:rsidRPr="00AD0697">
        <w:t xml:space="preserve"> is hereby authorized and directed to apply for and accept </w:t>
      </w:r>
      <w:r>
        <w:t>County’s</w:t>
      </w:r>
      <w:r w:rsidRPr="00AD0697">
        <w:t xml:space="preserve"> </w:t>
      </w:r>
      <w:r>
        <w:t>a</w:t>
      </w:r>
      <w:r w:rsidRPr="00AD0697">
        <w:t xml:space="preserve">llocation award, as detailed in the Allocation Acceptance </w:t>
      </w:r>
      <w:r>
        <w:t>F</w:t>
      </w:r>
      <w:r w:rsidRPr="00AD0697">
        <w:t>orm</w:t>
      </w:r>
      <w:r>
        <w:t xml:space="preserve"> (the “</w:t>
      </w:r>
      <w:r w:rsidR="00C10C4C">
        <w:t>THP</w:t>
      </w:r>
      <w:r w:rsidR="00C16647">
        <w:t xml:space="preserve"> -</w:t>
      </w:r>
      <w:r w:rsidR="00C10C4C" w:rsidRPr="00AD0697">
        <w:t xml:space="preserve"> </w:t>
      </w:r>
      <w:r w:rsidR="00C10C4C">
        <w:t>Plus Housing Supplement</w:t>
      </w:r>
      <w:r>
        <w:t xml:space="preserve"> Allocation Award”)</w:t>
      </w:r>
      <w:r w:rsidRPr="00AD0697">
        <w:t xml:space="preserve">, up to the amount </w:t>
      </w:r>
      <w:r w:rsidR="0028148A">
        <w:t>of $____________</w:t>
      </w:r>
      <w:r w:rsidR="0028148A" w:rsidRPr="00F35384">
        <w:rPr>
          <w:highlight w:val="yellow"/>
        </w:rPr>
        <w:t xml:space="preserve"> [</w:t>
      </w:r>
      <w:r w:rsidR="00CA160B">
        <w:rPr>
          <w:highlight w:val="yellow"/>
        </w:rPr>
        <w:t>The Department</w:t>
      </w:r>
      <w:r w:rsidR="00CA160B" w:rsidRPr="7D92C693">
        <w:rPr>
          <w:highlight w:val="yellow"/>
        </w:rPr>
        <w:t xml:space="preserve"> recommend</w:t>
      </w:r>
      <w:r w:rsidR="00CA160B">
        <w:rPr>
          <w:highlight w:val="yellow"/>
        </w:rPr>
        <w:t>s</w:t>
      </w:r>
      <w:r w:rsidR="00CA160B" w:rsidRPr="7D92C693">
        <w:rPr>
          <w:highlight w:val="yellow"/>
        </w:rPr>
        <w:t xml:space="preserve"> inserting DOUBLE the amount from the Allocation Acceptance Form</w:t>
      </w:r>
      <w:r w:rsidR="0028148A" w:rsidRPr="00F35384">
        <w:rPr>
          <w:highlight w:val="yellow"/>
        </w:rPr>
        <w:t>]</w:t>
      </w:r>
      <w:r w:rsidR="0028148A">
        <w:t xml:space="preserve"> </w:t>
      </w:r>
      <w:r w:rsidRPr="00AD0697">
        <w:t xml:space="preserve">authorized the Allocation Acceptance </w:t>
      </w:r>
      <w:r>
        <w:t>F</w:t>
      </w:r>
      <w:r w:rsidRPr="00AD0697">
        <w:t>orm and applicable state law.</w:t>
      </w:r>
    </w:p>
    <w:p w14:paraId="44107C52" w14:textId="40841DBB" w:rsidR="00CE50F4" w:rsidRDefault="00CE50F4" w:rsidP="00CE50F4">
      <w:r>
        <w:t xml:space="preserve">SECTION 2. That if funds remain available for allocation after the deadline for submitting a signed Allocation Acceptance Form, and if the Department advises County that County is eligible for an additional allocation from these remaining funds, County is hereby authorized and directed to accept this additional allocation of funds (“Additional </w:t>
      </w:r>
      <w:r w:rsidR="00C10C4C">
        <w:t>THP</w:t>
      </w:r>
      <w:r w:rsidR="00C10C4C" w:rsidRPr="00AD0697">
        <w:t xml:space="preserve"> </w:t>
      </w:r>
      <w:r w:rsidR="00C16647">
        <w:t xml:space="preserve">- </w:t>
      </w:r>
      <w:r w:rsidR="00C10C4C">
        <w:t>Plus Housing Supplement</w:t>
      </w:r>
      <w:r>
        <w:t xml:space="preserve"> Allocation”) up to the amount authorized by </w:t>
      </w:r>
      <w:r>
        <w:lastRenderedPageBreak/>
        <w:t xml:space="preserve">Department. </w:t>
      </w:r>
      <w:r>
        <w:br/>
      </w:r>
      <w:r>
        <w:br/>
      </w:r>
      <w:r w:rsidRPr="00AD0697">
        <w:t xml:space="preserve">SECTION </w:t>
      </w:r>
      <w:r>
        <w:t>3</w:t>
      </w:r>
      <w:r w:rsidRPr="00AD0697">
        <w:t xml:space="preserve">. That </w:t>
      </w:r>
      <w:r w:rsidRPr="001B34D1">
        <w:t xml:space="preserve">_______ </w:t>
      </w:r>
      <w:r w:rsidRPr="00DF2C58">
        <w:rPr>
          <w:bCs/>
          <w:highlight w:val="yellow"/>
        </w:rPr>
        <w:t>[</w:t>
      </w:r>
      <w:r w:rsidR="00B82F7A" w:rsidRPr="7D92C693">
        <w:rPr>
          <w:highlight w:val="yellow"/>
        </w:rPr>
        <w:t xml:space="preserve">Insert </w:t>
      </w:r>
      <w:r w:rsidR="00B82F7A" w:rsidRPr="7D92C693">
        <w:rPr>
          <w:b/>
          <w:bCs/>
          <w:highlight w:val="yellow"/>
        </w:rPr>
        <w:t>Title Of Authorized County Official</w:t>
      </w:r>
      <w:r w:rsidR="00B82F7A" w:rsidRPr="7D92C693">
        <w:rPr>
          <w:highlight w:val="yellow"/>
        </w:rPr>
        <w:t xml:space="preserve"> –ONLY TITLE NOT NAME- in conformity with the instruction below. Inclusion of name can cause an undue delay if there’s an administrative change</w:t>
      </w:r>
      <w:r w:rsidRPr="00DF2C58">
        <w:rPr>
          <w:bCs/>
          <w:highlight w:val="yellow"/>
        </w:rPr>
        <w:t>]</w:t>
      </w:r>
      <w:r w:rsidRPr="00AD0697">
        <w:rPr>
          <w:bCs/>
        </w:rPr>
        <w:t>,</w:t>
      </w:r>
      <w:r w:rsidRPr="00AD0697">
        <w:t xml:space="preserve"> or his or her designee, is hereby authorized and directed to act on behalf of County in connection with the </w:t>
      </w:r>
      <w:r>
        <w:t>THP</w:t>
      </w:r>
      <w:r w:rsidR="00AE0398">
        <w:t xml:space="preserve"> -</w:t>
      </w:r>
      <w:r w:rsidRPr="00AD0697">
        <w:t xml:space="preserve"> </w:t>
      </w:r>
      <w:r w:rsidR="00C10C4C">
        <w:t xml:space="preserve">Plus Housing Supplement </w:t>
      </w:r>
      <w:r w:rsidRPr="00AD0697">
        <w:t xml:space="preserve">Allocation </w:t>
      </w:r>
      <w:r>
        <w:t>A</w:t>
      </w:r>
      <w:r w:rsidRPr="00AD0697">
        <w:t>ward</w:t>
      </w:r>
      <w:r>
        <w:t xml:space="preserve"> and any Additional </w:t>
      </w:r>
      <w:r w:rsidR="00C10C4C">
        <w:t>THP</w:t>
      </w:r>
      <w:r w:rsidR="00AE0398">
        <w:t xml:space="preserve"> -</w:t>
      </w:r>
      <w:r w:rsidR="00C10C4C" w:rsidRPr="00AD0697">
        <w:t xml:space="preserve"> </w:t>
      </w:r>
      <w:r w:rsidR="00C10C4C">
        <w:t>Plus Housing Supplement</w:t>
      </w:r>
      <w:r>
        <w:t xml:space="preserve"> Allocation</w:t>
      </w:r>
      <w:r w:rsidRPr="00AD0697">
        <w:t xml:space="preserve">, and to enter into, execute, and deliver any and all documents required or deemed necessary or appropriate to be </w:t>
      </w:r>
      <w:r>
        <w:t xml:space="preserve">participate in the Program, including but not limited to a Standard Agreement, and be </w:t>
      </w:r>
      <w:r w:rsidRPr="00AD0697">
        <w:t xml:space="preserve">awarded the </w:t>
      </w:r>
      <w:r w:rsidR="00C10C4C">
        <w:t>THP</w:t>
      </w:r>
      <w:r w:rsidR="00C10C4C" w:rsidRPr="00AD0697">
        <w:t xml:space="preserve"> </w:t>
      </w:r>
      <w:r w:rsidR="00AE0398">
        <w:t xml:space="preserve">- </w:t>
      </w:r>
      <w:r w:rsidR="00C10C4C">
        <w:t xml:space="preserve">Plus Housing Supplement </w:t>
      </w:r>
      <w:r w:rsidRPr="00AD0697">
        <w:t xml:space="preserve">Allocation </w:t>
      </w:r>
      <w:r>
        <w:t>A</w:t>
      </w:r>
      <w:r w:rsidRPr="00AD0697">
        <w:t xml:space="preserve">ward, </w:t>
      </w:r>
      <w:r>
        <w:t xml:space="preserve">and any Additional </w:t>
      </w:r>
      <w:bookmarkStart w:id="1" w:name="_Hlk85794165"/>
      <w:r w:rsidR="00C10C4C">
        <w:t>THP</w:t>
      </w:r>
      <w:r w:rsidR="00C10C4C" w:rsidRPr="00AD0697">
        <w:t xml:space="preserve"> </w:t>
      </w:r>
      <w:r w:rsidR="00AE0398">
        <w:t xml:space="preserve">- </w:t>
      </w:r>
      <w:r w:rsidR="00C10C4C">
        <w:t>Plus Housing Supplement</w:t>
      </w:r>
      <w:r>
        <w:t xml:space="preserve"> </w:t>
      </w:r>
      <w:bookmarkEnd w:id="1"/>
      <w:r>
        <w:t xml:space="preserve">Allocation, and any amendments to such documents </w:t>
      </w:r>
      <w:r w:rsidRPr="00AD0697">
        <w:t>(collectively, the “</w:t>
      </w:r>
      <w:r w:rsidR="00C10C4C">
        <w:t>THP</w:t>
      </w:r>
      <w:r w:rsidR="00AE0398">
        <w:t xml:space="preserve"> -</w:t>
      </w:r>
      <w:r w:rsidR="00C10C4C" w:rsidRPr="00AD0697">
        <w:t xml:space="preserve"> </w:t>
      </w:r>
      <w:r w:rsidR="00C10C4C">
        <w:t xml:space="preserve">Plus Housing Supplement </w:t>
      </w:r>
      <w:r w:rsidRPr="00AD0697">
        <w:t>Allocation Award Documents”)</w:t>
      </w:r>
      <w:r>
        <w:t>.</w:t>
      </w:r>
    </w:p>
    <w:p w14:paraId="477E1F98" w14:textId="0F285F6A" w:rsidR="00CE50F4" w:rsidRDefault="00CE50F4" w:rsidP="00CE50F4">
      <w:r w:rsidRPr="00743356">
        <w:rPr>
          <w:b/>
          <w:bCs/>
          <w:i/>
          <w:iCs/>
          <w:highlight w:val="yellow"/>
        </w:rPr>
        <w:t>INSTRUCTION:</w:t>
      </w:r>
      <w:r w:rsidRPr="7A17FD14">
        <w:rPr>
          <w:b/>
          <w:bCs/>
          <w:i/>
          <w:iCs/>
        </w:rPr>
        <w:t xml:space="preserve"> </w:t>
      </w:r>
      <w:r w:rsidRPr="00743356">
        <w:rPr>
          <w:i/>
          <w:iCs/>
          <w:color w:val="0070C0"/>
        </w:rPr>
        <w:t xml:space="preserve">Multiple signors may be included in Section 3, above. </w:t>
      </w:r>
      <w:r w:rsidR="00B622AE" w:rsidRPr="7D92C693">
        <w:rPr>
          <w:i/>
          <w:iCs/>
          <w:color w:val="0070C0"/>
        </w:rPr>
        <w:t>The word “and” between each identified signor should be used if County requires multiple signatures to create a valid, legally enforceable instrument. The word “or” should be used between each identified signor if the County requires the signature of only one of the identified signors in order to create a valid, legally enforceable instrument. The use of “and/or” in this context is legally insufficient and is not acceptable</w:t>
      </w:r>
      <w:r w:rsidR="00B622AE" w:rsidRPr="00FA2A50">
        <w:rPr>
          <w:i/>
          <w:iCs/>
          <w:color w:val="0070C0"/>
          <w:sz w:val="22"/>
        </w:rPr>
        <w:t xml:space="preserve">. </w:t>
      </w:r>
      <w:r w:rsidR="00B622AE" w:rsidRPr="00FA2A50">
        <w:rPr>
          <w:b/>
          <w:bCs/>
          <w:i/>
          <w:iCs/>
          <w:color w:val="0070C0"/>
          <w:sz w:val="22"/>
          <w:u w:val="single"/>
        </w:rPr>
        <w:t>It is recommended that Counties list the signatories by title only</w:t>
      </w:r>
      <w:r w:rsidR="00B622AE" w:rsidRPr="00FA2A50">
        <w:rPr>
          <w:i/>
          <w:iCs/>
          <w:color w:val="0070C0"/>
          <w:sz w:val="22"/>
        </w:rPr>
        <w:t xml:space="preserve"> so that, in the event of employee turnover, the Department may accept the signature of whomever holds the title when the THP</w:t>
      </w:r>
      <w:r w:rsidR="006B5DB3">
        <w:rPr>
          <w:i/>
          <w:iCs/>
          <w:color w:val="0070C0"/>
          <w:sz w:val="22"/>
        </w:rPr>
        <w:t xml:space="preserve"> – Plus Housing Supplement</w:t>
      </w:r>
      <w:r w:rsidR="00B622AE" w:rsidRPr="00FA2A50">
        <w:rPr>
          <w:i/>
          <w:iCs/>
          <w:color w:val="0070C0"/>
          <w:sz w:val="22"/>
        </w:rPr>
        <w:t xml:space="preserve"> Allocation Award Documents are required to be signed.</w:t>
      </w:r>
      <w:r w:rsidR="00B622AE" w:rsidRPr="7D92C693">
        <w:rPr>
          <w:i/>
          <w:iCs/>
          <w:color w:val="0070C0"/>
        </w:rPr>
        <w:t xml:space="preserve"> If the County resolution identifies a signor by name, the Department will only accept signatures from that named person as signor on County’s behalf, or that named person’s designee if the resolution allows signature by a designee. If County’s signor is a designee, written proof of the designee signature authority must be provided to the Department with the Resolution. The Department will not accept the signature of the designee without such written proof. The Department will make available a template letter with suggested language which would constitute acceptable proof of designee signature authority.</w:t>
      </w:r>
      <w:r w:rsidR="00B622AE">
        <w:br/>
      </w:r>
      <w:r>
        <w:br/>
        <w:t xml:space="preserve">SECTION </w:t>
      </w:r>
      <w:r w:rsidR="00743356">
        <w:t>4</w:t>
      </w:r>
      <w:r>
        <w:t xml:space="preserve">. That County shall be subject to the terms and conditions that are specified in the </w:t>
      </w:r>
      <w:r w:rsidR="00C10C4C">
        <w:t>THP</w:t>
      </w:r>
      <w:r w:rsidR="00C10C4C" w:rsidRPr="00AD0697">
        <w:t xml:space="preserve"> </w:t>
      </w:r>
      <w:r w:rsidR="00742619">
        <w:t xml:space="preserve">- </w:t>
      </w:r>
      <w:r w:rsidR="00C10C4C">
        <w:t>Plus Housing Supplement</w:t>
      </w:r>
      <w:r>
        <w:t xml:space="preserve"> Allocation Award Documents, and that County will use the </w:t>
      </w:r>
      <w:r w:rsidR="00C10C4C">
        <w:t>THP</w:t>
      </w:r>
      <w:r w:rsidR="00742619">
        <w:t xml:space="preserve"> - </w:t>
      </w:r>
      <w:r w:rsidR="00C10C4C">
        <w:t>Plus Housing Supplement</w:t>
      </w:r>
      <w:r>
        <w:t xml:space="preserve"> Allocation Award funds and any Additional </w:t>
      </w:r>
      <w:r w:rsidR="00C10C4C">
        <w:t>THP</w:t>
      </w:r>
      <w:r w:rsidR="00C10C4C" w:rsidRPr="00AD0697">
        <w:t xml:space="preserve"> </w:t>
      </w:r>
      <w:r w:rsidR="00AE0398">
        <w:t xml:space="preserve">- </w:t>
      </w:r>
      <w:r w:rsidR="00C10C4C">
        <w:t>Plus Housing Supplement</w:t>
      </w:r>
      <w:r>
        <w:t xml:space="preserve"> Allocation funds in accordance with the Allocation Acceptance Form, the </w:t>
      </w:r>
      <w:r w:rsidR="00C10C4C">
        <w:t>THP</w:t>
      </w:r>
      <w:r w:rsidR="00742619">
        <w:t xml:space="preserve"> </w:t>
      </w:r>
      <w:r w:rsidR="00AE0398">
        <w:t>-</w:t>
      </w:r>
      <w:r w:rsidR="00C10C4C" w:rsidRPr="00AD0697">
        <w:t xml:space="preserve"> </w:t>
      </w:r>
      <w:r w:rsidR="00C10C4C">
        <w:t>Plus Housing Supplement</w:t>
      </w:r>
      <w:r>
        <w:t xml:space="preserve"> Allocation Award Documents, and any and all other </w:t>
      </w:r>
      <w:r w:rsidR="00C10C4C">
        <w:t>THP</w:t>
      </w:r>
      <w:r w:rsidR="00AE0398">
        <w:t xml:space="preserve"> -</w:t>
      </w:r>
      <w:r w:rsidR="00C10C4C" w:rsidRPr="00AD0697">
        <w:t xml:space="preserve"> </w:t>
      </w:r>
      <w:r w:rsidR="00C10C4C">
        <w:t xml:space="preserve">Plus Housing Supplement </w:t>
      </w:r>
      <w:r>
        <w:t>requirements, and other applicable laws.</w:t>
      </w:r>
      <w:r>
        <w:br/>
      </w:r>
      <w:r>
        <w:br/>
        <w:t xml:space="preserve">PASSED AND ADOPTED this ______ </w:t>
      </w:r>
      <w:r w:rsidRPr="00DF2C58">
        <w:rPr>
          <w:highlight w:val="yellow"/>
        </w:rPr>
        <w:t>[Insert Numerical Day]</w:t>
      </w:r>
      <w:r>
        <w:t xml:space="preserve"> day of ______ </w:t>
      </w:r>
      <w:r w:rsidRPr="00DF2C58">
        <w:rPr>
          <w:highlight w:val="yellow"/>
        </w:rPr>
        <w:t>[Insert Month]</w:t>
      </w:r>
      <w:r>
        <w:t xml:space="preserve">, 20____ </w:t>
      </w:r>
      <w:r w:rsidRPr="00DF2C58">
        <w:rPr>
          <w:highlight w:val="yellow"/>
        </w:rPr>
        <w:t>[Insert Year, Preceded by 20]</w:t>
      </w:r>
      <w:r>
        <w:t>, by the following vote:</w:t>
      </w:r>
    </w:p>
    <w:p w14:paraId="4C8EE0D6" w14:textId="77777777" w:rsidR="00CE50F4" w:rsidRDefault="00CE50F4" w:rsidP="00CE50F4">
      <w:pPr>
        <w:rPr>
          <w:b/>
          <w:bCs/>
          <w:i/>
          <w:iCs/>
          <w:color w:val="0070C0"/>
        </w:rPr>
      </w:pPr>
    </w:p>
    <w:p w14:paraId="20544AAF" w14:textId="77777777" w:rsidR="00CE50F4" w:rsidRPr="004D6D5B" w:rsidRDefault="00CE50F4" w:rsidP="7A17FD14">
      <w:pPr>
        <w:rPr>
          <w:i/>
          <w:iCs/>
        </w:rPr>
      </w:pPr>
      <w:r w:rsidRPr="00456A0C">
        <w:rPr>
          <w:b/>
          <w:bCs/>
          <w:i/>
          <w:iCs/>
        </w:rPr>
        <w:t>I</w:t>
      </w:r>
      <w:r w:rsidRPr="7A17FD14">
        <w:rPr>
          <w:b/>
          <w:bCs/>
          <w:i/>
          <w:iCs/>
        </w:rPr>
        <w:t xml:space="preserve">NSTRUCTION: </w:t>
      </w:r>
      <w:r w:rsidRPr="7A17FD14">
        <w:rPr>
          <w:i/>
          <w:iCs/>
        </w:rPr>
        <w:t>Fill in all four vote-count fields below. If none, indicate “0” for that field.</w:t>
      </w:r>
    </w:p>
    <w:p w14:paraId="5CC1E65A" w14:textId="77777777" w:rsidR="00CE50F4" w:rsidRPr="00E47F83" w:rsidRDefault="00CE50F4" w:rsidP="00CE50F4">
      <w:r>
        <w:lastRenderedPageBreak/>
        <w:br/>
      </w:r>
      <w:r w:rsidRPr="00E47F83">
        <w:t xml:space="preserve">AYES ______ </w:t>
      </w:r>
      <w:r w:rsidRPr="00DF2C58">
        <w:rPr>
          <w:highlight w:val="yellow"/>
        </w:rPr>
        <w:t>[Insert Number of Ayes]</w:t>
      </w:r>
    </w:p>
    <w:p w14:paraId="15AEEF2D" w14:textId="77777777" w:rsidR="00CE50F4" w:rsidRPr="00E47F83" w:rsidRDefault="00CE50F4" w:rsidP="00CE50F4">
      <w:r w:rsidRPr="00E47F83">
        <w:t xml:space="preserve">NOES ______ </w:t>
      </w:r>
      <w:r w:rsidRPr="00DF2C58">
        <w:rPr>
          <w:highlight w:val="yellow"/>
        </w:rPr>
        <w:t>[Insert Number of Noes]</w:t>
      </w:r>
    </w:p>
    <w:p w14:paraId="731A5B13" w14:textId="77777777" w:rsidR="00CE50F4" w:rsidRPr="00E47F83" w:rsidRDefault="00CE50F4" w:rsidP="00CE50F4">
      <w:r w:rsidRPr="00E47F83">
        <w:t>ABS</w:t>
      </w:r>
      <w:r>
        <w:t>T</w:t>
      </w:r>
      <w:r w:rsidRPr="00E47F83">
        <w:t xml:space="preserve">ENTIONS ______ </w:t>
      </w:r>
      <w:r w:rsidRPr="00DF2C58">
        <w:rPr>
          <w:highlight w:val="yellow"/>
        </w:rPr>
        <w:t>[Insert Number of Abstentions]</w:t>
      </w:r>
    </w:p>
    <w:p w14:paraId="5524DDEA" w14:textId="77777777" w:rsidR="00CE50F4" w:rsidRDefault="00CE50F4" w:rsidP="00CE50F4">
      <w:r w:rsidRPr="00E47F83">
        <w:t>ABSENT ______ [</w:t>
      </w:r>
      <w:r w:rsidRPr="00461CD2">
        <w:rPr>
          <w:highlight w:val="yellow"/>
        </w:rPr>
        <w:t>Insert Number Absent</w:t>
      </w:r>
      <w:r w:rsidRPr="00E47F83">
        <w:t>]</w:t>
      </w:r>
    </w:p>
    <w:p w14:paraId="02623726" w14:textId="77777777" w:rsidR="00CE50F4" w:rsidRDefault="00CE50F4" w:rsidP="00CE50F4"/>
    <w:p w14:paraId="0CEA57D1" w14:textId="77777777" w:rsidR="00CE50F4" w:rsidRDefault="00CE50F4" w:rsidP="00CE50F4"/>
    <w:p w14:paraId="1537AA72" w14:textId="77777777" w:rsidR="00CE50F4" w:rsidRDefault="00CE50F4" w:rsidP="00CE50F4">
      <w:pPr>
        <w:spacing w:after="0" w:line="240" w:lineRule="auto"/>
        <w:ind w:left="3330"/>
      </w:pPr>
      <w:r>
        <w:t>By: ____________________________________</w:t>
      </w:r>
    </w:p>
    <w:p w14:paraId="1392A6C2" w14:textId="41385D5C" w:rsidR="00CE50F4" w:rsidRPr="00340500" w:rsidRDefault="00CE50F4" w:rsidP="00CE50F4">
      <w:pPr>
        <w:spacing w:after="0" w:line="240" w:lineRule="auto"/>
        <w:ind w:left="3330"/>
        <w:rPr>
          <w:highlight w:val="yellow"/>
        </w:rPr>
      </w:pPr>
      <w:r w:rsidRPr="00340500">
        <w:rPr>
          <w:highlight w:val="yellow"/>
        </w:rPr>
        <w:t xml:space="preserve">[Below Signature Line Insert Printed Name and Title </w:t>
      </w:r>
    </w:p>
    <w:p w14:paraId="7C14126A" w14:textId="6D1B4056" w:rsidR="00CE50F4" w:rsidRDefault="00CE50F4" w:rsidP="00CE50F4">
      <w:pPr>
        <w:spacing w:after="0" w:line="240" w:lineRule="auto"/>
        <w:ind w:left="3330"/>
      </w:pPr>
      <w:r w:rsidRPr="00340500">
        <w:rPr>
          <w:highlight w:val="yellow"/>
        </w:rPr>
        <w:t>Of Chairman of Board of Supervisors]</w:t>
      </w:r>
    </w:p>
    <w:p w14:paraId="29135BF7" w14:textId="77777777" w:rsidR="00CE50F4" w:rsidRDefault="00CE50F4" w:rsidP="00CE50F4"/>
    <w:p w14:paraId="66BBE0BB" w14:textId="77777777" w:rsidR="00CE50F4" w:rsidRDefault="00CE50F4" w:rsidP="00CE50F4">
      <w:r>
        <w:rPr>
          <w:b/>
          <w:bCs/>
        </w:rPr>
        <w:t>STATE OF CALIFORNIA</w:t>
      </w:r>
    </w:p>
    <w:p w14:paraId="50A94325" w14:textId="77777777" w:rsidR="00CE50F4" w:rsidRDefault="00CE50F4" w:rsidP="00CE50F4">
      <w:r>
        <w:t>County of [________________]</w:t>
      </w:r>
    </w:p>
    <w:p w14:paraId="0881BAC9" w14:textId="77777777" w:rsidR="00CE50F4" w:rsidRDefault="00CE50F4" w:rsidP="00CE50F4">
      <w:r>
        <w:t xml:space="preserve">I, [__________________], County Clerk of the County of [_____________], State of California, hereby certify the above and foregoing to be a full, true and correct copy of a resolution adopted by the County Board of Supervisors on </w:t>
      </w:r>
      <w:r w:rsidRPr="00E47F83">
        <w:t>this ______ [</w:t>
      </w:r>
      <w:r w:rsidRPr="00340500">
        <w:rPr>
          <w:highlight w:val="yellow"/>
        </w:rPr>
        <w:t>Insert Numerical Day]</w:t>
      </w:r>
      <w:r w:rsidRPr="00E47F83">
        <w:t xml:space="preserve"> day of ______ </w:t>
      </w:r>
      <w:r w:rsidRPr="00340500">
        <w:rPr>
          <w:highlight w:val="yellow"/>
        </w:rPr>
        <w:t>[Insert Month]</w:t>
      </w:r>
      <w:r w:rsidRPr="00E47F83">
        <w:t xml:space="preserve">, 20____ </w:t>
      </w:r>
      <w:r w:rsidRPr="00340500">
        <w:rPr>
          <w:highlight w:val="yellow"/>
        </w:rPr>
        <w:t>[Insert Year, Preceded by 20]</w:t>
      </w:r>
    </w:p>
    <w:p w14:paraId="73E76A69" w14:textId="77777777" w:rsidR="00CE50F4" w:rsidRDefault="00CE50F4" w:rsidP="00CE50F4">
      <w:pPr>
        <w:spacing w:after="0" w:line="240" w:lineRule="auto"/>
      </w:pPr>
    </w:p>
    <w:p w14:paraId="0FEA4398" w14:textId="77777777" w:rsidR="00CE50F4" w:rsidRDefault="00CE50F4" w:rsidP="00CE50F4">
      <w:pPr>
        <w:spacing w:after="0" w:line="240" w:lineRule="auto"/>
        <w:ind w:left="3420"/>
      </w:pPr>
      <w:r w:rsidRPr="00992948">
        <w:rPr>
          <w:highlight w:val="yellow"/>
        </w:rPr>
        <w:t>[Insert Printed name of County Clerk Here]</w:t>
      </w:r>
    </w:p>
    <w:p w14:paraId="292FE507" w14:textId="77777777" w:rsidR="00CE50F4" w:rsidRDefault="00CE50F4" w:rsidP="00CE50F4">
      <w:pPr>
        <w:spacing w:after="0" w:line="240" w:lineRule="auto"/>
        <w:ind w:left="3420"/>
      </w:pPr>
      <w:r>
        <w:t xml:space="preserve">Clerk of the County of [________], State of California </w:t>
      </w:r>
    </w:p>
    <w:p w14:paraId="2D7209F9" w14:textId="77777777" w:rsidR="00CE50F4" w:rsidRDefault="00CE50F4" w:rsidP="00CE50F4">
      <w:pPr>
        <w:spacing w:after="0" w:line="240" w:lineRule="auto"/>
        <w:ind w:left="3420"/>
      </w:pPr>
    </w:p>
    <w:p w14:paraId="0AF5536D" w14:textId="77777777" w:rsidR="00CE50F4" w:rsidRDefault="00CE50F4" w:rsidP="00CE50F4">
      <w:pPr>
        <w:spacing w:after="0" w:line="240" w:lineRule="auto"/>
        <w:ind w:left="3420"/>
      </w:pPr>
      <w:r>
        <w:t>By: ___________________________________</w:t>
      </w:r>
    </w:p>
    <w:p w14:paraId="008E3865" w14:textId="77777777" w:rsidR="00CE50F4" w:rsidRPr="004D6D5B" w:rsidRDefault="00CE50F4" w:rsidP="00CE50F4">
      <w:pPr>
        <w:spacing w:after="0" w:line="240" w:lineRule="auto"/>
        <w:ind w:left="3420"/>
        <w:rPr>
          <w:b/>
          <w:bCs/>
        </w:rPr>
      </w:pPr>
      <w:r w:rsidRPr="00340500">
        <w:rPr>
          <w:highlight w:val="yellow"/>
        </w:rPr>
        <w:t>[Insert Printed Name and Title]</w:t>
      </w:r>
      <w:r>
        <w:br w:type="page"/>
      </w:r>
    </w:p>
    <w:tbl>
      <w:tblPr>
        <w:tblStyle w:val="TableGrid"/>
        <w:tblW w:w="0" w:type="auto"/>
        <w:tblInd w:w="-185" w:type="dxa"/>
        <w:tblLook w:val="04A0" w:firstRow="1" w:lastRow="0" w:firstColumn="1" w:lastColumn="0" w:noHBand="0" w:noVBand="1"/>
      </w:tblPr>
      <w:tblGrid>
        <w:gridCol w:w="9450"/>
      </w:tblGrid>
      <w:tr w:rsidR="00CE50F4" w:rsidRPr="001B318B" w14:paraId="4CAB3CA8" w14:textId="77777777" w:rsidTr="00A46F85">
        <w:trPr>
          <w:trHeight w:val="345"/>
          <w:tblHeader/>
        </w:trPr>
        <w:tc>
          <w:tcPr>
            <w:tcW w:w="9450" w:type="dxa"/>
            <w:vAlign w:val="center"/>
            <w:hideMark/>
          </w:tcPr>
          <w:p w14:paraId="6B162C37" w14:textId="77777777" w:rsidR="00CE50F4" w:rsidRPr="001B318B" w:rsidRDefault="00CE50F4" w:rsidP="00A46F85">
            <w:pPr>
              <w:jc w:val="center"/>
              <w:rPr>
                <w:b/>
                <w:bCs/>
              </w:rPr>
            </w:pPr>
            <w:bookmarkStart w:id="2" w:name="RANGE!G1:J18"/>
            <w:r w:rsidRPr="001B318B">
              <w:rPr>
                <w:b/>
                <w:bCs/>
              </w:rPr>
              <w:lastRenderedPageBreak/>
              <w:t>RESOLUTION CHECKLIST</w:t>
            </w:r>
            <w:bookmarkEnd w:id="2"/>
          </w:p>
        </w:tc>
      </w:tr>
      <w:tr w:rsidR="00CE50F4" w:rsidRPr="001B318B" w14:paraId="7F194140" w14:textId="77777777" w:rsidTr="00A46F85">
        <w:trPr>
          <w:trHeight w:val="530"/>
        </w:trPr>
        <w:tc>
          <w:tcPr>
            <w:tcW w:w="9450" w:type="dxa"/>
            <w:vAlign w:val="center"/>
            <w:hideMark/>
          </w:tcPr>
          <w:p w14:paraId="6042D604" w14:textId="77777777" w:rsidR="00CE50F4" w:rsidRPr="001B318B" w:rsidRDefault="00CE50F4" w:rsidP="00A46F85">
            <w:pPr>
              <w:rPr>
                <w:b/>
                <w:bCs/>
              </w:rPr>
            </w:pPr>
            <w:r w:rsidRPr="001B318B">
              <w:rPr>
                <w:b/>
                <w:bCs/>
              </w:rPr>
              <w:t>Minimum Requirements</w:t>
            </w:r>
          </w:p>
        </w:tc>
      </w:tr>
      <w:tr w:rsidR="00CE50F4" w:rsidRPr="001B318B" w14:paraId="388BBA8C" w14:textId="77777777" w:rsidTr="00A46F85">
        <w:trPr>
          <w:trHeight w:val="417"/>
        </w:trPr>
        <w:tc>
          <w:tcPr>
            <w:tcW w:w="9450" w:type="dxa"/>
            <w:noWrap/>
            <w:vAlign w:val="center"/>
            <w:hideMark/>
          </w:tcPr>
          <w:p w14:paraId="06E92060" w14:textId="77777777" w:rsidR="00CE50F4" w:rsidRPr="001B318B" w:rsidRDefault="00CE50F4" w:rsidP="00A46F85">
            <w:pPr>
              <w:ind w:left="705"/>
            </w:pPr>
            <w:r w:rsidRPr="001B318B">
              <w:rPr>
                <w:noProof/>
              </w:rPr>
              <w:drawing>
                <wp:anchor distT="0" distB="0" distL="114300" distR="114300" simplePos="0" relativeHeight="251658246" behindDoc="0" locked="0" layoutInCell="1" allowOverlap="1" wp14:anchorId="31D99A4F" wp14:editId="040187A5">
                  <wp:simplePos x="866775" y="2724150"/>
                  <wp:positionH relativeFrom="margin">
                    <wp:align>left</wp:align>
                  </wp:positionH>
                  <wp:positionV relativeFrom="margin">
                    <wp:align>top</wp:align>
                  </wp:positionV>
                  <wp:extent cx="257175" cy="200025"/>
                  <wp:effectExtent l="0" t="0" r="0" b="952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Pr>
                <w:noProof/>
              </w:rPr>
              <w:t>County name</w:t>
            </w:r>
          </w:p>
        </w:tc>
      </w:tr>
      <w:tr w:rsidR="00CE50F4" w:rsidRPr="001B318B" w14:paraId="4FB4556A" w14:textId="77777777" w:rsidTr="00A46F85">
        <w:trPr>
          <w:trHeight w:val="1050"/>
        </w:trPr>
        <w:tc>
          <w:tcPr>
            <w:tcW w:w="9450" w:type="dxa"/>
            <w:vAlign w:val="center"/>
            <w:hideMark/>
          </w:tcPr>
          <w:p w14:paraId="63806520" w14:textId="1AE1274C" w:rsidR="00CE50F4" w:rsidRPr="001B318B" w:rsidRDefault="00CE50F4" w:rsidP="00A46F85">
            <w:pPr>
              <w:ind w:left="705"/>
            </w:pPr>
            <w:r w:rsidRPr="001B318B">
              <w:rPr>
                <w:noProof/>
              </w:rPr>
              <w:drawing>
                <wp:anchor distT="0" distB="0" distL="114300" distR="114300" simplePos="0" relativeHeight="251658240" behindDoc="0" locked="0" layoutInCell="1" allowOverlap="1" wp14:anchorId="49BD683B" wp14:editId="02548E7B">
                  <wp:simplePos x="866775" y="1838325"/>
                  <wp:positionH relativeFrom="margin">
                    <wp:align>left</wp:align>
                  </wp:positionH>
                  <wp:positionV relativeFrom="margin">
                    <wp:align>top</wp:align>
                  </wp:positionV>
                  <wp:extent cx="247650" cy="36195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18B">
              <w:t>Title of Signatory(ies)</w:t>
            </w:r>
            <w:r w:rsidRPr="001B318B">
              <w:br/>
            </w:r>
            <w:r w:rsidRPr="001B318B">
              <w:rPr>
                <w:b/>
                <w:bCs/>
              </w:rPr>
              <w:t xml:space="preserve">Note: </w:t>
            </w:r>
            <w:r w:rsidRPr="001B318B">
              <w:t>title of authorized signatory(ies) is preferred</w:t>
            </w:r>
            <w:r>
              <w:t xml:space="preserve"> for </w:t>
            </w:r>
            <w:r w:rsidR="00C10C4C">
              <w:t>THP</w:t>
            </w:r>
            <w:r w:rsidR="007F4CFA">
              <w:t xml:space="preserve"> - </w:t>
            </w:r>
            <w:r w:rsidR="00C10C4C">
              <w:t xml:space="preserve">Plus Housing Supplement </w:t>
            </w:r>
            <w:r>
              <w:t>resolutions</w:t>
            </w:r>
            <w:r w:rsidRPr="001B318B">
              <w:t xml:space="preserve">. </w:t>
            </w:r>
            <w:r>
              <w:t>Names may be included, but the Department will then only accept signatures on behalf of the County from the named person. S</w:t>
            </w:r>
            <w:r w:rsidRPr="001B318B">
              <w:t>up</w:t>
            </w:r>
            <w:r>
              <w:t>p</w:t>
            </w:r>
            <w:r w:rsidRPr="001B318B">
              <w:t>orting</w:t>
            </w:r>
            <w:r>
              <w:t xml:space="preserve"> </w:t>
            </w:r>
            <w:r w:rsidRPr="001B318B">
              <w:t xml:space="preserve">documentation evidencing the individual who currently holds the position </w:t>
            </w:r>
            <w:r w:rsidRPr="001B318B">
              <w:rPr>
                <w:b/>
                <w:bCs/>
              </w:rPr>
              <w:t>mus</w:t>
            </w:r>
            <w:r w:rsidRPr="006B2629">
              <w:rPr>
                <w:b/>
                <w:bCs/>
              </w:rPr>
              <w:t>t</w:t>
            </w:r>
            <w:r w:rsidRPr="001B318B">
              <w:t xml:space="preserve"> be provided.</w:t>
            </w:r>
          </w:p>
        </w:tc>
      </w:tr>
      <w:tr w:rsidR="00CE50F4" w:rsidRPr="001B318B" w14:paraId="5C3180D6" w14:textId="77777777" w:rsidTr="00A46F85">
        <w:trPr>
          <w:trHeight w:val="417"/>
        </w:trPr>
        <w:tc>
          <w:tcPr>
            <w:tcW w:w="9450" w:type="dxa"/>
            <w:noWrap/>
            <w:vAlign w:val="center"/>
            <w:hideMark/>
          </w:tcPr>
          <w:p w14:paraId="543DA6B6" w14:textId="77777777" w:rsidR="00CE50F4" w:rsidRPr="001B318B" w:rsidRDefault="00CE50F4" w:rsidP="00A46F85">
            <w:pPr>
              <w:ind w:left="705"/>
            </w:pPr>
            <w:r w:rsidRPr="001B318B">
              <w:rPr>
                <w:noProof/>
              </w:rPr>
              <w:drawing>
                <wp:anchor distT="0" distB="0" distL="114300" distR="114300" simplePos="0" relativeHeight="251658241" behindDoc="0" locked="0" layoutInCell="1" allowOverlap="1" wp14:anchorId="00EABF82" wp14:editId="48C181E5">
                  <wp:simplePos x="866775" y="2724150"/>
                  <wp:positionH relativeFrom="margin">
                    <wp:align>left</wp:align>
                  </wp:positionH>
                  <wp:positionV relativeFrom="margin">
                    <wp:align>top</wp:align>
                  </wp:positionV>
                  <wp:extent cx="257175" cy="200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sidRPr="001B318B">
              <w:t xml:space="preserve">Reference to </w:t>
            </w:r>
            <w:r w:rsidRPr="00803309">
              <w:t>Allocation Acceptance Form date</w:t>
            </w:r>
          </w:p>
        </w:tc>
      </w:tr>
      <w:tr w:rsidR="00CE50F4" w:rsidRPr="001B318B" w14:paraId="16ECFFB0" w14:textId="77777777" w:rsidTr="00A46F85">
        <w:trPr>
          <w:trHeight w:val="619"/>
        </w:trPr>
        <w:tc>
          <w:tcPr>
            <w:tcW w:w="9450" w:type="dxa"/>
            <w:noWrap/>
            <w:vAlign w:val="center"/>
            <w:hideMark/>
          </w:tcPr>
          <w:p w14:paraId="72288115" w14:textId="77777777" w:rsidR="00CE50F4" w:rsidRPr="001B318B" w:rsidRDefault="00CE50F4" w:rsidP="00A46F85">
            <w:pPr>
              <w:ind w:left="705"/>
            </w:pPr>
            <w:r w:rsidRPr="001B318B">
              <w:rPr>
                <w:noProof/>
              </w:rPr>
              <w:drawing>
                <wp:anchor distT="0" distB="0" distL="114300" distR="114300" simplePos="0" relativeHeight="251658242" behindDoc="0" locked="0" layoutInCell="1" allowOverlap="1" wp14:anchorId="42A10A59" wp14:editId="3716CF1A">
                  <wp:simplePos x="866775" y="2990850"/>
                  <wp:positionH relativeFrom="margin">
                    <wp:align>left</wp:align>
                  </wp:positionH>
                  <wp:positionV relativeFrom="margin">
                    <wp:align>top</wp:align>
                  </wp:positionV>
                  <wp:extent cx="257175" cy="200025"/>
                  <wp:effectExtent l="0" t="0" r="0" b="952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sidRPr="001B318B">
              <w:t>Standard Agreement or Grant Agreement language (authorizes signatory(ies) to sign Grant Contract/Standard Agreement)</w:t>
            </w:r>
          </w:p>
        </w:tc>
      </w:tr>
      <w:tr w:rsidR="00CE50F4" w:rsidRPr="001B318B" w14:paraId="7F638792" w14:textId="77777777" w:rsidTr="00A46F85">
        <w:trPr>
          <w:trHeight w:val="417"/>
        </w:trPr>
        <w:tc>
          <w:tcPr>
            <w:tcW w:w="9450" w:type="dxa"/>
            <w:noWrap/>
            <w:vAlign w:val="center"/>
            <w:hideMark/>
          </w:tcPr>
          <w:p w14:paraId="1D19BC8F" w14:textId="77777777" w:rsidR="00CE50F4" w:rsidRPr="001B318B" w:rsidRDefault="00CE50F4" w:rsidP="00A46F85">
            <w:pPr>
              <w:ind w:left="705"/>
            </w:pPr>
            <w:r w:rsidRPr="001B318B">
              <w:rPr>
                <w:noProof/>
              </w:rPr>
              <w:drawing>
                <wp:anchor distT="0" distB="0" distL="114300" distR="114300" simplePos="0" relativeHeight="251658243" behindDoc="0" locked="0" layoutInCell="1" allowOverlap="1" wp14:anchorId="0113D8F6" wp14:editId="717717E7">
                  <wp:simplePos x="866775" y="3390900"/>
                  <wp:positionH relativeFrom="margin">
                    <wp:align>left</wp:align>
                  </wp:positionH>
                  <wp:positionV relativeFrom="margin">
                    <wp:align>top</wp:align>
                  </wp:positionV>
                  <wp:extent cx="257175" cy="200025"/>
                  <wp:effectExtent l="0" t="0" r="0"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sidRPr="001B318B">
              <w:t>Amendment provision included</w:t>
            </w:r>
          </w:p>
        </w:tc>
      </w:tr>
      <w:tr w:rsidR="00CE50F4" w:rsidRPr="001B318B" w14:paraId="5E004C5F" w14:textId="77777777" w:rsidTr="00A46F85">
        <w:trPr>
          <w:trHeight w:val="417"/>
        </w:trPr>
        <w:tc>
          <w:tcPr>
            <w:tcW w:w="9450" w:type="dxa"/>
            <w:noWrap/>
            <w:vAlign w:val="center"/>
            <w:hideMark/>
          </w:tcPr>
          <w:p w14:paraId="2854F323" w14:textId="77777777" w:rsidR="00CE50F4" w:rsidRPr="001B318B" w:rsidRDefault="00CE50F4" w:rsidP="00A46F85">
            <w:pPr>
              <w:ind w:left="705"/>
            </w:pPr>
            <w:r w:rsidRPr="001B318B">
              <w:rPr>
                <w:noProof/>
              </w:rPr>
              <w:drawing>
                <wp:anchor distT="0" distB="0" distL="114300" distR="114300" simplePos="0" relativeHeight="251658244" behindDoc="0" locked="0" layoutInCell="1" allowOverlap="1" wp14:anchorId="00DCDE27" wp14:editId="3443261B">
                  <wp:simplePos x="866775" y="4381500"/>
                  <wp:positionH relativeFrom="margin">
                    <wp:align>left</wp:align>
                  </wp:positionH>
                  <wp:positionV relativeFrom="margin">
                    <wp:align>top</wp:align>
                  </wp:positionV>
                  <wp:extent cx="257175" cy="2000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sidRPr="001B318B">
              <w:t>Meeting Date, All Votes (Ayes, No’s, Absent, Vacant),</w:t>
            </w:r>
            <w:r>
              <w:t xml:space="preserve"> </w:t>
            </w:r>
            <w:r w:rsidRPr="001B318B">
              <w:t>and signature(s) included</w:t>
            </w:r>
          </w:p>
        </w:tc>
      </w:tr>
      <w:tr w:rsidR="00CE50F4" w:rsidRPr="001B318B" w14:paraId="3533855B" w14:textId="77777777" w:rsidTr="00A46F85">
        <w:trPr>
          <w:trHeight w:val="627"/>
        </w:trPr>
        <w:tc>
          <w:tcPr>
            <w:tcW w:w="9450" w:type="dxa"/>
            <w:noWrap/>
            <w:vAlign w:val="center"/>
            <w:hideMark/>
          </w:tcPr>
          <w:p w14:paraId="4C7EBD5D" w14:textId="77777777" w:rsidR="00CE50F4" w:rsidRPr="001B318B" w:rsidRDefault="00CE50F4" w:rsidP="00A46F85">
            <w:pPr>
              <w:ind w:left="705"/>
            </w:pPr>
            <w:r w:rsidRPr="001B318B">
              <w:rPr>
                <w:noProof/>
              </w:rPr>
              <w:drawing>
                <wp:anchor distT="0" distB="0" distL="114300" distR="114300" simplePos="0" relativeHeight="251658245" behindDoc="0" locked="0" layoutInCell="1" allowOverlap="1" wp14:anchorId="0F19AC89" wp14:editId="66FCB0C3">
                  <wp:simplePos x="866775" y="4648200"/>
                  <wp:positionH relativeFrom="margin">
                    <wp:align>left</wp:align>
                  </wp:positionH>
                  <wp:positionV relativeFrom="margin">
                    <wp:align>top</wp:align>
                  </wp:positionV>
                  <wp:extent cx="257175" cy="2000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anchor>
              </w:drawing>
            </w:r>
            <w:r w:rsidRPr="001B318B">
              <w:t xml:space="preserve">Resolution number(s) </w:t>
            </w:r>
            <w:r w:rsidRPr="001B318B">
              <w:rPr>
                <w:b/>
                <w:bCs/>
              </w:rPr>
              <w:t>OR Project</w:t>
            </w:r>
            <w:r w:rsidRPr="001B318B">
              <w:t xml:space="preserve"> Site Name (Required to differentiate multiple contracts issued to same contractor)</w:t>
            </w:r>
          </w:p>
        </w:tc>
      </w:tr>
      <w:tr w:rsidR="00CE50F4" w:rsidRPr="001B318B" w14:paraId="6CFD152A" w14:textId="77777777" w:rsidTr="00A46F85">
        <w:trPr>
          <w:trHeight w:val="503"/>
        </w:trPr>
        <w:tc>
          <w:tcPr>
            <w:tcW w:w="9450" w:type="dxa"/>
            <w:vAlign w:val="center"/>
            <w:hideMark/>
          </w:tcPr>
          <w:p w14:paraId="148FD578" w14:textId="77777777" w:rsidR="00CE50F4" w:rsidRPr="001B318B" w:rsidRDefault="00CE50F4" w:rsidP="00A46F85">
            <w:r w:rsidRPr="001B318B">
              <w:rPr>
                <w:b/>
                <w:bCs/>
              </w:rPr>
              <w:t>Authorized Signatory(ies)</w:t>
            </w:r>
            <w:r>
              <w:rPr>
                <w:b/>
                <w:bCs/>
              </w:rPr>
              <w:t xml:space="preserve"> – </w:t>
            </w:r>
            <w:r w:rsidRPr="001B318B">
              <w:rPr>
                <w:b/>
                <w:bCs/>
                <w:i/>
                <w:iCs/>
              </w:rPr>
              <w:t>And vs. Or</w:t>
            </w:r>
          </w:p>
        </w:tc>
      </w:tr>
      <w:tr w:rsidR="00CE50F4" w:rsidRPr="001B318B" w14:paraId="5F8595B8" w14:textId="77777777" w:rsidTr="00A46F85">
        <w:trPr>
          <w:trHeight w:val="1110"/>
        </w:trPr>
        <w:tc>
          <w:tcPr>
            <w:tcW w:w="9450" w:type="dxa"/>
            <w:vAlign w:val="center"/>
            <w:hideMark/>
          </w:tcPr>
          <w:p w14:paraId="4421CB6B" w14:textId="77777777" w:rsidR="00CE50F4" w:rsidRPr="000E6F1E" w:rsidRDefault="00CE50F4" w:rsidP="00A46F85">
            <w:pPr>
              <w:rPr>
                <w:b/>
                <w:bCs/>
              </w:rPr>
            </w:pPr>
            <w:r w:rsidRPr="001B318B">
              <w:rPr>
                <w:b/>
                <w:bCs/>
              </w:rPr>
              <w:t>And</w:t>
            </w:r>
            <w:r w:rsidRPr="00D638E0">
              <w:rPr>
                <w:b/>
                <w:bCs/>
              </w:rPr>
              <w:t xml:space="preserve"> –</w:t>
            </w:r>
            <w:r>
              <w:rPr>
                <w:b/>
                <w:bCs/>
              </w:rPr>
              <w:t xml:space="preserve"> </w:t>
            </w:r>
            <w:r>
              <w:rPr>
                <w:i/>
                <w:iCs/>
              </w:rPr>
              <w:t>Director</w:t>
            </w:r>
            <w:r w:rsidRPr="001B318B">
              <w:rPr>
                <w:i/>
                <w:iCs/>
              </w:rPr>
              <w:t xml:space="preserve"> </w:t>
            </w:r>
            <w:r w:rsidRPr="001B318B">
              <w:rPr>
                <w:b/>
                <w:bCs/>
              </w:rPr>
              <w:t xml:space="preserve">and </w:t>
            </w:r>
            <w:r w:rsidRPr="001B318B">
              <w:rPr>
                <w:i/>
                <w:iCs/>
              </w:rPr>
              <w:t>D</w:t>
            </w:r>
            <w:r>
              <w:rPr>
                <w:i/>
                <w:iCs/>
              </w:rPr>
              <w:t>eputy D</w:t>
            </w:r>
            <w:r w:rsidRPr="001B318B">
              <w:rPr>
                <w:i/>
                <w:iCs/>
              </w:rPr>
              <w:t>irector</w:t>
            </w:r>
            <w:r w:rsidRPr="001B318B">
              <w:rPr>
                <w:i/>
                <w:iCs/>
              </w:rPr>
              <w:br/>
            </w:r>
            <w:r w:rsidRPr="00A975EA">
              <w:t>Both individuals named must sign the Standard Agreement.</w:t>
            </w:r>
            <w:r>
              <w:br/>
            </w:r>
            <w:r>
              <w:rPr>
                <w:b/>
                <w:bCs/>
              </w:rPr>
              <w:br/>
            </w:r>
            <w:r w:rsidRPr="001B318B">
              <w:rPr>
                <w:b/>
                <w:bCs/>
              </w:rPr>
              <w:t xml:space="preserve">Example: </w:t>
            </w:r>
            <w:r w:rsidRPr="001B318B">
              <w:t xml:space="preserve">“The Board hereby authorizes </w:t>
            </w:r>
            <w:r>
              <w:rPr>
                <w:u w:val="single"/>
              </w:rPr>
              <w:t>Director</w:t>
            </w:r>
            <w:r w:rsidRPr="001B318B">
              <w:t xml:space="preserve"> </w:t>
            </w:r>
            <w:r w:rsidRPr="001B318B">
              <w:rPr>
                <w:b/>
                <w:bCs/>
              </w:rPr>
              <w:t xml:space="preserve">and </w:t>
            </w:r>
            <w:r w:rsidRPr="001B318B">
              <w:rPr>
                <w:u w:val="single"/>
              </w:rPr>
              <w:t>D</w:t>
            </w:r>
            <w:r>
              <w:rPr>
                <w:u w:val="single"/>
              </w:rPr>
              <w:t>eputy D</w:t>
            </w:r>
            <w:r w:rsidRPr="001B318B">
              <w:rPr>
                <w:u w:val="single"/>
              </w:rPr>
              <w:t>irector</w:t>
            </w:r>
            <w:r w:rsidRPr="001B318B">
              <w:t xml:space="preserve"> to execute the Standard Agreement in an amount not to exceed…”</w:t>
            </w:r>
          </w:p>
        </w:tc>
      </w:tr>
      <w:tr w:rsidR="00CE50F4" w:rsidRPr="001B318B" w14:paraId="46EBB444" w14:textId="77777777" w:rsidTr="00A46F85">
        <w:trPr>
          <w:trHeight w:val="1095"/>
        </w:trPr>
        <w:tc>
          <w:tcPr>
            <w:tcW w:w="9450" w:type="dxa"/>
            <w:vAlign w:val="center"/>
            <w:hideMark/>
          </w:tcPr>
          <w:p w14:paraId="22CDA97C" w14:textId="77777777" w:rsidR="00CE50F4" w:rsidRPr="000E6F1E" w:rsidRDefault="00CE50F4" w:rsidP="00A46F85">
            <w:pPr>
              <w:rPr>
                <w:b/>
                <w:bCs/>
              </w:rPr>
            </w:pPr>
            <w:r w:rsidRPr="001B318B">
              <w:rPr>
                <w:b/>
                <w:bCs/>
              </w:rPr>
              <w:t>Or</w:t>
            </w:r>
            <w:r w:rsidRPr="00D638E0">
              <w:rPr>
                <w:b/>
                <w:bCs/>
              </w:rPr>
              <w:t xml:space="preserve"> –</w:t>
            </w:r>
            <w:r>
              <w:rPr>
                <w:b/>
                <w:bCs/>
              </w:rPr>
              <w:t xml:space="preserve"> </w:t>
            </w:r>
            <w:r>
              <w:rPr>
                <w:i/>
                <w:iCs/>
              </w:rPr>
              <w:t>Director</w:t>
            </w:r>
            <w:r w:rsidRPr="001B318B">
              <w:rPr>
                <w:i/>
                <w:iCs/>
              </w:rPr>
              <w:t xml:space="preserve"> </w:t>
            </w:r>
            <w:r w:rsidRPr="001B318B">
              <w:rPr>
                <w:b/>
                <w:bCs/>
              </w:rPr>
              <w:t xml:space="preserve">or </w:t>
            </w:r>
            <w:r w:rsidRPr="001B318B">
              <w:rPr>
                <w:i/>
                <w:iCs/>
              </w:rPr>
              <w:t>D</w:t>
            </w:r>
            <w:r>
              <w:rPr>
                <w:i/>
                <w:iCs/>
              </w:rPr>
              <w:t>eputy D</w:t>
            </w:r>
            <w:r w:rsidRPr="001B318B">
              <w:rPr>
                <w:i/>
                <w:iCs/>
              </w:rPr>
              <w:t>irector</w:t>
            </w:r>
            <w:r w:rsidRPr="001B318B">
              <w:rPr>
                <w:i/>
                <w:iCs/>
              </w:rPr>
              <w:br/>
            </w:r>
            <w:r w:rsidRPr="00A975EA">
              <w:t>Either individual may sign--only one signature is required.</w:t>
            </w:r>
            <w:r>
              <w:br/>
            </w:r>
            <w:r>
              <w:rPr>
                <w:b/>
                <w:bCs/>
              </w:rPr>
              <w:br/>
            </w:r>
            <w:r w:rsidRPr="001B318B">
              <w:rPr>
                <w:b/>
                <w:bCs/>
              </w:rPr>
              <w:t xml:space="preserve">Example: </w:t>
            </w:r>
            <w:r w:rsidRPr="001B318B">
              <w:t xml:space="preserve">“The Board hereby authorizes the </w:t>
            </w:r>
            <w:r>
              <w:rPr>
                <w:u w:val="single"/>
              </w:rPr>
              <w:t>Director</w:t>
            </w:r>
            <w:r w:rsidRPr="001B318B">
              <w:rPr>
                <w:u w:val="single"/>
              </w:rPr>
              <w:t> </w:t>
            </w:r>
            <w:r w:rsidRPr="001B318B">
              <w:rPr>
                <w:b/>
                <w:bCs/>
              </w:rPr>
              <w:t xml:space="preserve">or </w:t>
            </w:r>
            <w:r>
              <w:rPr>
                <w:u w:val="single"/>
              </w:rPr>
              <w:t>Deputy Director</w:t>
            </w:r>
            <w:r w:rsidRPr="001B318B">
              <w:t xml:space="preserve"> to execute the Standard Agreement in an amount not to exceed…”</w:t>
            </w:r>
          </w:p>
        </w:tc>
      </w:tr>
      <w:tr w:rsidR="00CE50F4" w:rsidRPr="001B318B" w14:paraId="5DB6F33E" w14:textId="77777777" w:rsidTr="00A46F85">
        <w:trPr>
          <w:trHeight w:val="1035"/>
        </w:trPr>
        <w:tc>
          <w:tcPr>
            <w:tcW w:w="9450" w:type="dxa"/>
            <w:vAlign w:val="center"/>
            <w:hideMark/>
          </w:tcPr>
          <w:p w14:paraId="5B6F73B6" w14:textId="506FE5AE" w:rsidR="00CE50F4" w:rsidRPr="00B325B3" w:rsidRDefault="00CE50F4" w:rsidP="00A46F85">
            <w:pPr>
              <w:rPr>
                <w:b/>
                <w:bCs/>
              </w:rPr>
            </w:pPr>
            <w:r w:rsidRPr="001B318B">
              <w:rPr>
                <w:b/>
                <w:bCs/>
              </w:rPr>
              <w:t>And/or</w:t>
            </w:r>
            <w:r>
              <w:rPr>
                <w:b/>
                <w:bCs/>
              </w:rPr>
              <w:t xml:space="preserve"> – </w:t>
            </w:r>
            <w:r>
              <w:rPr>
                <w:i/>
                <w:iCs/>
              </w:rPr>
              <w:t>Manager</w:t>
            </w:r>
            <w:r w:rsidRPr="001B318B">
              <w:rPr>
                <w:i/>
                <w:iCs/>
              </w:rPr>
              <w:t xml:space="preserve"> </w:t>
            </w:r>
            <w:r w:rsidRPr="001B318B">
              <w:rPr>
                <w:b/>
                <w:bCs/>
              </w:rPr>
              <w:t xml:space="preserve">and/or </w:t>
            </w:r>
            <w:r w:rsidRPr="001B318B">
              <w:rPr>
                <w:i/>
                <w:iCs/>
              </w:rPr>
              <w:t>Director</w:t>
            </w:r>
            <w:r w:rsidRPr="001B318B">
              <w:rPr>
                <w:i/>
                <w:iCs/>
              </w:rPr>
              <w:br/>
            </w:r>
            <w:r w:rsidRPr="00A975EA">
              <w:t>Effective December 9, 2014, HCD’s Legal Assistance Division (LAD) declared this language legally insufficient. Resolutions with this language will not be accepted.</w:t>
            </w:r>
            <w:r>
              <w:br/>
            </w:r>
            <w:r>
              <w:br/>
            </w:r>
            <w:r w:rsidRPr="001B318B">
              <w:rPr>
                <w:b/>
                <w:bCs/>
              </w:rPr>
              <w:t>Example:</w:t>
            </w:r>
            <w:r>
              <w:rPr>
                <w:b/>
                <w:bCs/>
              </w:rPr>
              <w:t xml:space="preserve"> </w:t>
            </w:r>
            <w:r w:rsidRPr="001B318B">
              <w:t xml:space="preserve">“The Board hereby authorizes the </w:t>
            </w:r>
            <w:r>
              <w:rPr>
                <w:u w:val="single"/>
              </w:rPr>
              <w:t>Director</w:t>
            </w:r>
            <w:r w:rsidRPr="001B318B">
              <w:t xml:space="preserve"> </w:t>
            </w:r>
            <w:r w:rsidRPr="001B318B">
              <w:rPr>
                <w:b/>
                <w:bCs/>
              </w:rPr>
              <w:t xml:space="preserve">and/or </w:t>
            </w:r>
            <w:r w:rsidRPr="001B318B">
              <w:rPr>
                <w:u w:val="single"/>
              </w:rPr>
              <w:t>D</w:t>
            </w:r>
            <w:r>
              <w:rPr>
                <w:u w:val="single"/>
              </w:rPr>
              <w:t>eputy D</w:t>
            </w:r>
            <w:r w:rsidRPr="001B318B">
              <w:rPr>
                <w:u w:val="single"/>
              </w:rPr>
              <w:t>irector</w:t>
            </w:r>
            <w:r w:rsidRPr="001B318B">
              <w:t xml:space="preserve"> to execute the Standard Agreement in an amount not to exceed…”</w:t>
            </w:r>
          </w:p>
        </w:tc>
      </w:tr>
    </w:tbl>
    <w:p w14:paraId="4E9E8177" w14:textId="77777777" w:rsidR="00CE50F4" w:rsidRDefault="00CE50F4" w:rsidP="00CE50F4"/>
    <w:p w14:paraId="1909E024" w14:textId="77777777" w:rsidR="003913FF" w:rsidRDefault="003913FF"/>
    <w:sectPr w:rsidR="003913FF" w:rsidSect="00071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F4"/>
    <w:rsid w:val="0000120E"/>
    <w:rsid w:val="000202EE"/>
    <w:rsid w:val="00024633"/>
    <w:rsid w:val="000569FB"/>
    <w:rsid w:val="00085E53"/>
    <w:rsid w:val="000F052B"/>
    <w:rsid w:val="00155E92"/>
    <w:rsid w:val="00165B04"/>
    <w:rsid w:val="001A2A3C"/>
    <w:rsid w:val="001E7C88"/>
    <w:rsid w:val="002611AA"/>
    <w:rsid w:val="0028148A"/>
    <w:rsid w:val="002F1EBD"/>
    <w:rsid w:val="00340500"/>
    <w:rsid w:val="003913FF"/>
    <w:rsid w:val="004348B9"/>
    <w:rsid w:val="00456A0C"/>
    <w:rsid w:val="00461CD2"/>
    <w:rsid w:val="00471037"/>
    <w:rsid w:val="00497C1E"/>
    <w:rsid w:val="004B32AA"/>
    <w:rsid w:val="004E18E9"/>
    <w:rsid w:val="004F70A1"/>
    <w:rsid w:val="005B70AE"/>
    <w:rsid w:val="006B5DB3"/>
    <w:rsid w:val="00706912"/>
    <w:rsid w:val="0072642B"/>
    <w:rsid w:val="00742619"/>
    <w:rsid w:val="00743356"/>
    <w:rsid w:val="00745A32"/>
    <w:rsid w:val="00746B0A"/>
    <w:rsid w:val="00756C22"/>
    <w:rsid w:val="00790380"/>
    <w:rsid w:val="007A3B3E"/>
    <w:rsid w:val="007B7328"/>
    <w:rsid w:val="007C7620"/>
    <w:rsid w:val="007D0AEE"/>
    <w:rsid w:val="007D69FC"/>
    <w:rsid w:val="007E6E9A"/>
    <w:rsid w:val="007F4CFA"/>
    <w:rsid w:val="00805093"/>
    <w:rsid w:val="008B2F06"/>
    <w:rsid w:val="009218A7"/>
    <w:rsid w:val="00955D2B"/>
    <w:rsid w:val="00964D89"/>
    <w:rsid w:val="0096764D"/>
    <w:rsid w:val="00992948"/>
    <w:rsid w:val="009C12DC"/>
    <w:rsid w:val="00A46301"/>
    <w:rsid w:val="00AB0A2B"/>
    <w:rsid w:val="00AD447B"/>
    <w:rsid w:val="00AE0398"/>
    <w:rsid w:val="00B622AE"/>
    <w:rsid w:val="00B82F7A"/>
    <w:rsid w:val="00BB52A7"/>
    <w:rsid w:val="00C10C4C"/>
    <w:rsid w:val="00C16647"/>
    <w:rsid w:val="00C50B29"/>
    <w:rsid w:val="00CA160B"/>
    <w:rsid w:val="00CE50F4"/>
    <w:rsid w:val="00D361B0"/>
    <w:rsid w:val="00D474C2"/>
    <w:rsid w:val="00DB4031"/>
    <w:rsid w:val="00DF0B13"/>
    <w:rsid w:val="00DF2C58"/>
    <w:rsid w:val="00E2406B"/>
    <w:rsid w:val="00F467EB"/>
    <w:rsid w:val="00F770B2"/>
    <w:rsid w:val="00FC1B32"/>
    <w:rsid w:val="00FF7E8D"/>
    <w:rsid w:val="2CA134C3"/>
    <w:rsid w:val="35242F23"/>
    <w:rsid w:val="595D7CE8"/>
    <w:rsid w:val="7A17F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4DD3"/>
  <w15:chartTrackingRefBased/>
  <w15:docId w15:val="{BFBBD163-7EAB-48FB-932B-15BE1C60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F4"/>
    <w:rPr>
      <w:rFonts w:ascii="Arial" w:hAnsi="Arial"/>
      <w:sz w:val="24"/>
    </w:rPr>
  </w:style>
  <w:style w:type="paragraph" w:styleId="Heading1">
    <w:name w:val="heading 1"/>
    <w:basedOn w:val="Normal"/>
    <w:next w:val="Normal"/>
    <w:link w:val="Heading1Char"/>
    <w:uiPriority w:val="9"/>
    <w:qFormat/>
    <w:rsid w:val="00456A0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E50F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C4C"/>
    <w:rPr>
      <w:color w:val="0563C1" w:themeColor="hyperlink"/>
      <w:u w:val="single"/>
    </w:rPr>
  </w:style>
  <w:style w:type="character" w:styleId="CommentReference">
    <w:name w:val="annotation reference"/>
    <w:basedOn w:val="DefaultParagraphFont"/>
    <w:uiPriority w:val="99"/>
    <w:semiHidden/>
    <w:unhideWhenUsed/>
    <w:rsid w:val="004F70A1"/>
    <w:rPr>
      <w:sz w:val="16"/>
      <w:szCs w:val="16"/>
    </w:rPr>
  </w:style>
  <w:style w:type="paragraph" w:styleId="CommentText">
    <w:name w:val="annotation text"/>
    <w:basedOn w:val="Normal"/>
    <w:link w:val="CommentTextChar"/>
    <w:uiPriority w:val="99"/>
    <w:semiHidden/>
    <w:unhideWhenUsed/>
    <w:rsid w:val="004F70A1"/>
    <w:pPr>
      <w:spacing w:line="240" w:lineRule="auto"/>
    </w:pPr>
    <w:rPr>
      <w:sz w:val="20"/>
      <w:szCs w:val="20"/>
    </w:rPr>
  </w:style>
  <w:style w:type="character" w:customStyle="1" w:styleId="CommentTextChar">
    <w:name w:val="Comment Text Char"/>
    <w:basedOn w:val="DefaultParagraphFont"/>
    <w:link w:val="CommentText"/>
    <w:uiPriority w:val="99"/>
    <w:semiHidden/>
    <w:rsid w:val="004F70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0A1"/>
    <w:rPr>
      <w:b/>
      <w:bCs/>
    </w:rPr>
  </w:style>
  <w:style w:type="character" w:customStyle="1" w:styleId="CommentSubjectChar">
    <w:name w:val="Comment Subject Char"/>
    <w:basedOn w:val="CommentTextChar"/>
    <w:link w:val="CommentSubject"/>
    <w:uiPriority w:val="99"/>
    <w:semiHidden/>
    <w:rsid w:val="004F70A1"/>
    <w:rPr>
      <w:rFonts w:ascii="Arial" w:hAnsi="Arial"/>
      <w:b/>
      <w:bCs/>
      <w:sz w:val="20"/>
      <w:szCs w:val="20"/>
    </w:rPr>
  </w:style>
  <w:style w:type="character" w:styleId="UnresolvedMention">
    <w:name w:val="Unresolved Mention"/>
    <w:basedOn w:val="DefaultParagraphFont"/>
    <w:uiPriority w:val="99"/>
    <w:unhideWhenUsed/>
    <w:rsid w:val="00AB0A2B"/>
    <w:rPr>
      <w:color w:val="605E5C"/>
      <w:shd w:val="clear" w:color="auto" w:fill="E1DFDD"/>
    </w:rPr>
  </w:style>
  <w:style w:type="character" w:customStyle="1" w:styleId="Heading1Char">
    <w:name w:val="Heading 1 Char"/>
    <w:basedOn w:val="DefaultParagraphFont"/>
    <w:link w:val="Heading1"/>
    <w:uiPriority w:val="9"/>
    <w:rsid w:val="00456A0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C6C357B3706408A84B89C82F33D6F" ma:contentTypeVersion="4" ma:contentTypeDescription="Create a new document." ma:contentTypeScope="" ma:versionID="bb5e3ff1ef7dd7ef8da054faea47c8a7">
  <xsd:schema xmlns:xsd="http://www.w3.org/2001/XMLSchema" xmlns:xs="http://www.w3.org/2001/XMLSchema" xmlns:p="http://schemas.microsoft.com/office/2006/metadata/properties" xmlns:ns2="acb6a670-bfe1-44ff-b796-4bc80dd19211" xmlns:ns3="88c35d46-fb00-43c0-88f7-718d059ec32e" targetNamespace="http://schemas.microsoft.com/office/2006/metadata/properties" ma:root="true" ma:fieldsID="06afa3ba66af73a0b5b3f31e7e567540" ns2:_="" ns3:_="">
    <xsd:import namespace="acb6a670-bfe1-44ff-b796-4bc80dd19211"/>
    <xsd:import namespace="88c35d46-fb00-43c0-88f7-718d059ec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a670-bfe1-44ff-b796-4bc80dd19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35d46-fb00-43c0-88f7-718d059ec3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88c35d46-fb00-43c0-88f7-718d059ec32e">
      <UserInfo>
        <DisplayName>Blair, Jason@HCD</DisplayName>
        <AccountId>58</AccountId>
        <AccountType/>
      </UserInfo>
    </SharedWithUsers>
  </documentManagement>
</p:properties>
</file>

<file path=customXml/itemProps1.xml><?xml version="1.0" encoding="utf-8"?>
<ds:datastoreItem xmlns:ds="http://schemas.openxmlformats.org/officeDocument/2006/customXml" ds:itemID="{97FB0E66-47EE-4245-BFAF-269E35CEFCAE}">
  <ds:schemaRefs>
    <ds:schemaRef ds:uri="http://schemas.microsoft.com/sharepoint/v3/contenttype/forms"/>
  </ds:schemaRefs>
</ds:datastoreItem>
</file>

<file path=customXml/itemProps2.xml><?xml version="1.0" encoding="utf-8"?>
<ds:datastoreItem xmlns:ds="http://schemas.openxmlformats.org/officeDocument/2006/customXml" ds:itemID="{BC683177-312F-43CB-B45F-4716B78E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a670-bfe1-44ff-b796-4bc80dd19211"/>
    <ds:schemaRef ds:uri="88c35d46-fb00-43c0-88f7-718d059ec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3CD61-44E5-413A-88D2-EA766230345A}">
  <ds:schemaRefs>
    <ds:schemaRef ds:uri="http://schemas.openxmlformats.org/officeDocument/2006/bibliography"/>
  </ds:schemaRefs>
</ds:datastoreItem>
</file>

<file path=customXml/itemProps4.xml><?xml version="1.0" encoding="utf-8"?>
<ds:datastoreItem xmlns:ds="http://schemas.openxmlformats.org/officeDocument/2006/customXml" ds:itemID="{2721ECFB-6D30-4502-8DE9-969478D218E6}">
  <ds:schemaRefs>
    <ds:schemaRef ds:uri="http://schemas.microsoft.com/office/2006/metadata/properties"/>
    <ds:schemaRef ds:uri="http://schemas.microsoft.com/office/infopath/2007/PartnerControls"/>
    <ds:schemaRef ds:uri="88c35d46-fb00-43c0-88f7-718d059ec32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PSUP Round 2 Resolution template and checklist</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PSUP Round 2 Resolution template and checklist</dc:title>
  <dc:subject>THPSUP Round 2 Resolution template and checklist</dc:subject>
  <dc:creator>Hufford, David@HCD</dc:creator>
  <cp:keywords/>
  <dc:description/>
  <cp:lastModifiedBy>Lee, Tiffany@HCD</cp:lastModifiedBy>
  <cp:revision>5</cp:revision>
  <dcterms:created xsi:type="dcterms:W3CDTF">2023-01-09T19:48:00Z</dcterms:created>
  <dcterms:modified xsi:type="dcterms:W3CDTF">2023-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6C357B3706408A84B89C82F33D6F</vt:lpwstr>
  </property>
</Properties>
</file>